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KARYOTIC GENE REGULATION VOLUME Ⅱ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KARYOTIC GENE REGULATION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81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DUKARYOTIC GENE REGULATION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